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51D3B" w:rsidRDefault="00951D3B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0D344F">
        <w:rPr>
          <w:rFonts w:ascii="Times New Roman CYR" w:hAnsi="Times New Roman CYR" w:cs="Times New Roman CYR"/>
          <w:noProof/>
          <w:sz w:val="28"/>
          <w:szCs w:val="28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-338455</wp:posOffset>
            </wp:positionV>
            <wp:extent cx="847090" cy="834390"/>
            <wp:effectExtent l="19050" t="0" r="0" b="0"/>
            <wp:wrapTight wrapText="bothSides">
              <wp:wrapPolygon edited="0">
                <wp:start x="-486" y="0"/>
                <wp:lineTo x="-486" y="21205"/>
                <wp:lineTo x="21373" y="21205"/>
                <wp:lineTo x="21373" y="0"/>
                <wp:lineTo x="-486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34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</w:p>
    <w:p w:rsidR="00326390" w:rsidRPr="00326390" w:rsidRDefault="00326390" w:rsidP="003263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26390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0D344F" w:rsidRPr="00937881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0D344F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СТАНОВЛЕНИЕ</w:t>
      </w:r>
    </w:p>
    <w:p w:rsidR="000D344F" w:rsidRPr="00937881" w:rsidRDefault="000D344F" w:rsidP="000D34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231CCF" w:rsidRDefault="004E631A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E26E78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ю</w:t>
      </w:r>
      <w:r w:rsidR="00E26E78">
        <w:rPr>
          <w:rFonts w:ascii="Times New Roman CYR" w:hAnsi="Times New Roman CYR" w:cs="Times New Roman CYR"/>
          <w:b/>
          <w:bCs/>
          <w:sz w:val="28"/>
          <w:szCs w:val="28"/>
        </w:rPr>
        <w:t>л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 w:rsidR="001B364B" w:rsidRPr="006F7F3D">
        <w:rPr>
          <w:rFonts w:ascii="Times New Roman CYR" w:hAnsi="Times New Roman CYR" w:cs="Times New Roman CYR"/>
          <w:b/>
          <w:bCs/>
          <w:sz w:val="28"/>
          <w:szCs w:val="28"/>
        </w:rPr>
        <w:t xml:space="preserve"> 202</w:t>
      </w:r>
      <w:r w:rsidR="00CF36D8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1B364B" w:rsidRPr="006F7F3D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 </w:t>
      </w:r>
      <w:r w:rsidR="00E84991" w:rsidRPr="006F7F3D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</w:t>
      </w:r>
      <w:r w:rsidR="00594032" w:rsidRPr="006F7F3D">
        <w:rPr>
          <w:rFonts w:ascii="Times New Roman CYR" w:hAnsi="Times New Roman CYR" w:cs="Times New Roman CYR"/>
          <w:b/>
          <w:bCs/>
          <w:sz w:val="28"/>
          <w:szCs w:val="28"/>
        </w:rPr>
        <w:t xml:space="preserve">   </w:t>
      </w:r>
      <w:r w:rsidR="00AF3DD1" w:rsidRPr="006F7F3D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</w:t>
      </w:r>
      <w:r w:rsidR="00594032" w:rsidRPr="006F7F3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E6D78" w:rsidRPr="006F7F3D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 w:rsidR="0068762C" w:rsidRPr="006F7F3D">
        <w:rPr>
          <w:rFonts w:ascii="Times New Roman CYR" w:hAnsi="Times New Roman CYR" w:cs="Times New Roman CYR"/>
          <w:b/>
          <w:bCs/>
          <w:sz w:val="28"/>
          <w:szCs w:val="28"/>
        </w:rPr>
        <w:t xml:space="preserve">  </w:t>
      </w:r>
      <w:r w:rsidR="001B364B" w:rsidRPr="006F7F3D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</w:t>
      </w:r>
      <w:r w:rsidR="008E6D78" w:rsidRPr="006F7F3D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C46604" w:rsidRPr="006F7F3D">
        <w:rPr>
          <w:rFonts w:ascii="Times New Roman CYR" w:hAnsi="Times New Roman CYR" w:cs="Times New Roman CYR"/>
          <w:b/>
          <w:bCs/>
          <w:sz w:val="28"/>
          <w:szCs w:val="28"/>
        </w:rPr>
        <w:t xml:space="preserve">    </w:t>
      </w:r>
      <w:r w:rsidR="00594032" w:rsidRPr="006F7F3D">
        <w:rPr>
          <w:rFonts w:ascii="Times New Roman CYR" w:hAnsi="Times New Roman CYR" w:cs="Times New Roman CYR"/>
          <w:b/>
          <w:bCs/>
          <w:sz w:val="28"/>
          <w:szCs w:val="28"/>
        </w:rPr>
        <w:t>№</w:t>
      </w:r>
      <w:r w:rsidR="00E26E78">
        <w:rPr>
          <w:rFonts w:ascii="Times New Roman CYR" w:hAnsi="Times New Roman CYR" w:cs="Times New Roman CYR"/>
          <w:b/>
          <w:bCs/>
          <w:sz w:val="28"/>
          <w:szCs w:val="28"/>
        </w:rPr>
        <w:t>29</w:t>
      </w:r>
      <w:r w:rsidR="004A468E">
        <w:rPr>
          <w:rFonts w:ascii="Times New Roman CYR" w:hAnsi="Times New Roman CYR" w:cs="Times New Roman CYR"/>
          <w:b/>
          <w:bCs/>
          <w:sz w:val="28"/>
          <w:szCs w:val="28"/>
        </w:rPr>
        <w:t>7</w:t>
      </w:r>
    </w:p>
    <w:p w:rsidR="004A468E" w:rsidRDefault="004A468E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4A468E" w:rsidRPr="00E9028F" w:rsidTr="004A468E">
        <w:tc>
          <w:tcPr>
            <w:tcW w:w="4813" w:type="dxa"/>
          </w:tcPr>
          <w:p w:rsidR="004A468E" w:rsidRPr="00E9028F" w:rsidRDefault="004A468E" w:rsidP="004A468E">
            <w:pPr>
              <w:pStyle w:val="Default"/>
              <w:tabs>
                <w:tab w:val="left" w:pos="9355"/>
              </w:tabs>
              <w:ind w:right="-1"/>
              <w:rPr>
                <w:bCs/>
                <w:iCs/>
                <w:sz w:val="28"/>
                <w:szCs w:val="28"/>
              </w:rPr>
            </w:pPr>
            <w:r w:rsidRPr="00E9028F">
              <w:rPr>
                <w:bCs/>
                <w:iCs/>
                <w:sz w:val="28"/>
                <w:szCs w:val="28"/>
              </w:rPr>
              <w:t xml:space="preserve">О проведении общественного обсуждения проекта зон охраны объекта культурного наследия </w:t>
            </w:r>
          </w:p>
        </w:tc>
        <w:tc>
          <w:tcPr>
            <w:tcW w:w="4814" w:type="dxa"/>
          </w:tcPr>
          <w:p w:rsidR="004A468E" w:rsidRPr="00E9028F" w:rsidRDefault="004A468E" w:rsidP="000D344F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4A468E" w:rsidRPr="00E9028F" w:rsidRDefault="004A468E" w:rsidP="000D344F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A468E" w:rsidRPr="00AF26E2" w:rsidRDefault="004A468E" w:rsidP="00AF26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9028F">
        <w:rPr>
          <w:rFonts w:ascii="Times New Roman" w:hAnsi="Times New Roman"/>
          <w:sz w:val="28"/>
          <w:szCs w:val="28"/>
        </w:rPr>
        <w:t xml:space="preserve">В  </w:t>
      </w:r>
      <w:r w:rsidR="002D1C29" w:rsidRPr="00E9028F">
        <w:rPr>
          <w:rFonts w:ascii="Times New Roman" w:hAnsi="Times New Roman"/>
          <w:sz w:val="28"/>
          <w:szCs w:val="28"/>
        </w:rPr>
        <w:t>целях установления границ зон охраны объекта культурного наследия, режимов использования земель</w:t>
      </w:r>
      <w:r w:rsidR="002D1C29" w:rsidRPr="00E9028F">
        <w:rPr>
          <w:rFonts w:ascii="Times New Roman" w:hAnsi="Times New Roman"/>
          <w:sz w:val="28"/>
          <w:szCs w:val="28"/>
        </w:rPr>
        <w:t xml:space="preserve"> </w:t>
      </w:r>
      <w:r w:rsidR="002D1C29" w:rsidRPr="00E9028F">
        <w:rPr>
          <w:rFonts w:ascii="Times New Roman" w:hAnsi="Times New Roman"/>
          <w:sz w:val="28"/>
          <w:szCs w:val="28"/>
        </w:rPr>
        <w:t xml:space="preserve">и требований к градостроительным регламентам в границах зон охраны объекта культурного наследия </w:t>
      </w:r>
      <w:r w:rsidR="002D1C29" w:rsidRPr="00E9028F">
        <w:rPr>
          <w:rFonts w:ascii="Times New Roman" w:hAnsi="Times New Roman"/>
          <w:sz w:val="28"/>
          <w:szCs w:val="28"/>
        </w:rPr>
        <w:t>регионального значения «Дом, где бывала няня А.С.Пушкина-Арина Родионовна»,</w:t>
      </w:r>
      <w:r w:rsidR="002D1C29" w:rsidRPr="00E9028F">
        <w:rPr>
          <w:rFonts w:ascii="Times New Roman" w:hAnsi="Times New Roman"/>
          <w:sz w:val="28"/>
          <w:szCs w:val="28"/>
        </w:rPr>
        <w:t xml:space="preserve"> </w:t>
      </w:r>
      <w:r w:rsidR="002D1C29" w:rsidRPr="00E9028F">
        <w:rPr>
          <w:rFonts w:ascii="Times New Roman" w:hAnsi="Times New Roman"/>
          <w:sz w:val="28"/>
          <w:szCs w:val="28"/>
        </w:rPr>
        <w:t>расположенного по адресу: Ленинградская область, Гатчинский муниципальный район, Кобринское сельское поселение, деревня Кобрино, дом 27</w:t>
      </w:r>
      <w:r w:rsidR="002D1C29" w:rsidRPr="00E9028F">
        <w:rPr>
          <w:rFonts w:ascii="Times New Roman" w:hAnsi="Times New Roman"/>
          <w:sz w:val="28"/>
          <w:szCs w:val="28"/>
        </w:rPr>
        <w:t xml:space="preserve">, в </w:t>
      </w:r>
      <w:r w:rsidRPr="00E9028F">
        <w:rPr>
          <w:rFonts w:ascii="Times New Roman" w:hAnsi="Times New Roman"/>
          <w:sz w:val="28"/>
          <w:szCs w:val="28"/>
        </w:rPr>
        <w:t xml:space="preserve">соответствии со ст. </w:t>
      </w:r>
      <w:r w:rsidR="00991EDA" w:rsidRPr="00E9028F">
        <w:rPr>
          <w:rFonts w:ascii="Times New Roman" w:hAnsi="Times New Roman"/>
          <w:sz w:val="28"/>
          <w:szCs w:val="28"/>
        </w:rPr>
        <w:t>34</w:t>
      </w:r>
      <w:r w:rsidRPr="00E9028F">
        <w:rPr>
          <w:rFonts w:ascii="Times New Roman" w:hAnsi="Times New Roman"/>
          <w:sz w:val="28"/>
          <w:szCs w:val="28"/>
        </w:rPr>
        <w:t xml:space="preserve"> </w:t>
      </w:r>
      <w:r w:rsidR="00AF152B" w:rsidRPr="00E9028F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го закона от 25.06.2002 N 73-ФЗ «Об объектах культурного наследия (памятниках истории и культуры) народов Российской Федерации», </w:t>
      </w:r>
      <w:r w:rsidR="00510B71" w:rsidRPr="00E9028F">
        <w:rPr>
          <w:rFonts w:ascii="Times New Roman" w:eastAsiaTheme="minorHAnsi" w:hAnsi="Times New Roman"/>
          <w:sz w:val="28"/>
          <w:szCs w:val="28"/>
          <w:lang w:eastAsia="en-US"/>
        </w:rPr>
        <w:t xml:space="preserve">руководствуясь </w:t>
      </w:r>
      <w:r w:rsidR="00510B71" w:rsidRPr="00E9028F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AF152B" w:rsidRPr="00E9028F">
        <w:rPr>
          <w:rFonts w:ascii="Times New Roman" w:eastAsiaTheme="minorHAnsi" w:hAnsi="Times New Roman"/>
          <w:sz w:val="28"/>
          <w:szCs w:val="28"/>
          <w:lang w:eastAsia="en-US"/>
        </w:rPr>
        <w:t>Положением о зонах охраны объектов культурного наследия (памятников истории и культуры) народов Российской Федерации, утвержденным  Постановлением Правительства РФ от 12.09.2015 N 972</w:t>
      </w:r>
      <w:r w:rsidR="00510B71" w:rsidRPr="00E9028F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E9028F">
        <w:rPr>
          <w:rFonts w:ascii="Times New Roman" w:hAnsi="Times New Roman"/>
          <w:sz w:val="28"/>
          <w:szCs w:val="28"/>
        </w:rPr>
        <w:t xml:space="preserve">Уставом Кобринского сельского поселения, </w:t>
      </w:r>
      <w:r w:rsidR="00AF152B" w:rsidRPr="00E9028F">
        <w:rPr>
          <w:rFonts w:ascii="Times New Roman" w:hAnsi="Times New Roman"/>
          <w:sz w:val="28"/>
          <w:szCs w:val="28"/>
        </w:rPr>
        <w:t>администрация Кобринского сельского поселения</w:t>
      </w:r>
      <w:r w:rsidRPr="00E9028F">
        <w:rPr>
          <w:rFonts w:ascii="Times New Roman" w:hAnsi="Times New Roman"/>
          <w:sz w:val="28"/>
          <w:szCs w:val="28"/>
        </w:rPr>
        <w:t xml:space="preserve"> </w:t>
      </w:r>
    </w:p>
    <w:p w:rsidR="004A468E" w:rsidRPr="00E9028F" w:rsidRDefault="00AF152B" w:rsidP="00F04239">
      <w:pPr>
        <w:pStyle w:val="Default"/>
        <w:jc w:val="center"/>
        <w:rPr>
          <w:b/>
          <w:bCs/>
          <w:sz w:val="28"/>
          <w:szCs w:val="28"/>
        </w:rPr>
      </w:pPr>
      <w:r w:rsidRPr="00E9028F">
        <w:rPr>
          <w:b/>
          <w:bCs/>
          <w:sz w:val="28"/>
          <w:szCs w:val="28"/>
        </w:rPr>
        <w:t>ПОСТАНОВЛЯЕТ</w:t>
      </w:r>
      <w:r w:rsidR="00F04239" w:rsidRPr="00E9028F">
        <w:rPr>
          <w:b/>
          <w:bCs/>
          <w:sz w:val="28"/>
          <w:szCs w:val="28"/>
        </w:rPr>
        <w:t>:</w:t>
      </w:r>
    </w:p>
    <w:p w:rsidR="004A468E" w:rsidRPr="00E9028F" w:rsidRDefault="002D1C29" w:rsidP="00F04239">
      <w:pPr>
        <w:pStyle w:val="Default"/>
        <w:numPr>
          <w:ilvl w:val="0"/>
          <w:numId w:val="3"/>
        </w:numPr>
        <w:tabs>
          <w:tab w:val="left" w:pos="9355"/>
        </w:tabs>
        <w:ind w:left="567" w:right="-1" w:hanging="567"/>
        <w:jc w:val="both"/>
        <w:rPr>
          <w:sz w:val="28"/>
          <w:szCs w:val="28"/>
        </w:rPr>
      </w:pPr>
      <w:r w:rsidRPr="00E9028F">
        <w:rPr>
          <w:sz w:val="28"/>
          <w:szCs w:val="28"/>
        </w:rPr>
        <w:t>Провести с</w:t>
      </w:r>
      <w:r w:rsidR="004A468E" w:rsidRPr="00E9028F">
        <w:rPr>
          <w:sz w:val="28"/>
          <w:szCs w:val="28"/>
        </w:rPr>
        <w:t xml:space="preserve"> </w:t>
      </w:r>
      <w:r w:rsidR="00510B71" w:rsidRPr="00E9028F">
        <w:rPr>
          <w:sz w:val="28"/>
          <w:szCs w:val="28"/>
        </w:rPr>
        <w:t>2</w:t>
      </w:r>
      <w:r w:rsidR="00F04239" w:rsidRPr="00E9028F">
        <w:rPr>
          <w:sz w:val="28"/>
          <w:szCs w:val="28"/>
        </w:rPr>
        <w:t>7</w:t>
      </w:r>
      <w:r w:rsidR="00510B71" w:rsidRPr="00E9028F">
        <w:rPr>
          <w:sz w:val="28"/>
          <w:szCs w:val="28"/>
        </w:rPr>
        <w:t>.07.2023</w:t>
      </w:r>
      <w:r w:rsidR="004A468E" w:rsidRPr="00E9028F">
        <w:rPr>
          <w:sz w:val="28"/>
          <w:szCs w:val="28"/>
        </w:rPr>
        <w:t xml:space="preserve"> года по </w:t>
      </w:r>
      <w:r w:rsidR="00510B71" w:rsidRPr="00E9028F">
        <w:rPr>
          <w:sz w:val="28"/>
          <w:szCs w:val="28"/>
        </w:rPr>
        <w:t>1</w:t>
      </w:r>
      <w:r w:rsidR="00BA0F59" w:rsidRPr="00E9028F">
        <w:rPr>
          <w:sz w:val="28"/>
          <w:szCs w:val="28"/>
        </w:rPr>
        <w:t>4</w:t>
      </w:r>
      <w:r w:rsidR="00510B71" w:rsidRPr="00E9028F">
        <w:rPr>
          <w:sz w:val="28"/>
          <w:szCs w:val="28"/>
        </w:rPr>
        <w:t>.08.</w:t>
      </w:r>
      <w:r w:rsidR="004A468E" w:rsidRPr="00E9028F">
        <w:rPr>
          <w:sz w:val="28"/>
          <w:szCs w:val="28"/>
        </w:rPr>
        <w:t>202</w:t>
      </w:r>
      <w:r w:rsidR="00510B71" w:rsidRPr="00E9028F">
        <w:rPr>
          <w:sz w:val="28"/>
          <w:szCs w:val="28"/>
        </w:rPr>
        <w:t>3</w:t>
      </w:r>
      <w:r w:rsidR="004A468E" w:rsidRPr="00E9028F">
        <w:rPr>
          <w:sz w:val="28"/>
          <w:szCs w:val="28"/>
        </w:rPr>
        <w:t xml:space="preserve"> года </w:t>
      </w:r>
      <w:r w:rsidR="00510B71" w:rsidRPr="00E9028F">
        <w:rPr>
          <w:sz w:val="28"/>
          <w:szCs w:val="28"/>
        </w:rPr>
        <w:t>общественное обсуждение</w:t>
      </w:r>
      <w:r w:rsidR="004A468E" w:rsidRPr="00E9028F">
        <w:rPr>
          <w:sz w:val="28"/>
          <w:szCs w:val="28"/>
        </w:rPr>
        <w:t xml:space="preserve"> </w:t>
      </w:r>
      <w:r w:rsidR="00510B71" w:rsidRPr="00E9028F">
        <w:rPr>
          <w:sz w:val="28"/>
          <w:szCs w:val="28"/>
        </w:rPr>
        <w:t>проекта зон охраны объекта культурного наследия регионального значения «Дом, где бывала няня А.С.Пушкина-Арина Родионовна»</w:t>
      </w:r>
      <w:r w:rsidR="0092668B" w:rsidRPr="00E9028F">
        <w:rPr>
          <w:sz w:val="28"/>
          <w:szCs w:val="28"/>
        </w:rPr>
        <w:t xml:space="preserve"> (далее-Проект)</w:t>
      </w:r>
      <w:r w:rsidR="00510B71" w:rsidRPr="00E9028F">
        <w:rPr>
          <w:sz w:val="28"/>
          <w:szCs w:val="28"/>
        </w:rPr>
        <w:t>, расположенного по адресу: Ленинградская область, Гатчинский муниципальный район, Кобринское сельское поселение, деревня Кобрино, дом 27</w:t>
      </w:r>
      <w:r w:rsidR="004A468E" w:rsidRPr="00E9028F">
        <w:rPr>
          <w:sz w:val="28"/>
          <w:szCs w:val="28"/>
        </w:rPr>
        <w:t>.</w:t>
      </w:r>
    </w:p>
    <w:p w:rsidR="00510B71" w:rsidRPr="00E9028F" w:rsidRDefault="00510B71" w:rsidP="00F04239">
      <w:pPr>
        <w:pStyle w:val="Default"/>
        <w:numPr>
          <w:ilvl w:val="0"/>
          <w:numId w:val="3"/>
        </w:numPr>
        <w:tabs>
          <w:tab w:val="left" w:pos="9355"/>
        </w:tabs>
        <w:ind w:left="567" w:right="-1" w:hanging="567"/>
        <w:jc w:val="both"/>
        <w:rPr>
          <w:sz w:val="28"/>
          <w:szCs w:val="28"/>
        </w:rPr>
      </w:pPr>
      <w:r w:rsidRPr="00E9028F">
        <w:rPr>
          <w:sz w:val="28"/>
          <w:szCs w:val="28"/>
        </w:rPr>
        <w:t xml:space="preserve">Утвердить состав комиссии по проведению общественного обсуждения проекта зон охраны объекта культурного наследия регионального значения «Дом, где бывала няня А.С.Пушкина-Арина Родионовна» </w:t>
      </w:r>
      <w:r w:rsidR="00F04239" w:rsidRPr="00E9028F">
        <w:rPr>
          <w:sz w:val="28"/>
          <w:szCs w:val="28"/>
        </w:rPr>
        <w:t xml:space="preserve">(далее-Комиссия) </w:t>
      </w:r>
      <w:r w:rsidRPr="00E9028F">
        <w:rPr>
          <w:sz w:val="28"/>
          <w:szCs w:val="28"/>
        </w:rPr>
        <w:t>согласно приложению №1.</w:t>
      </w:r>
    </w:p>
    <w:p w:rsidR="00A810E6" w:rsidRPr="00E9028F" w:rsidRDefault="00A810E6" w:rsidP="00F04239">
      <w:pPr>
        <w:pStyle w:val="Default"/>
        <w:numPr>
          <w:ilvl w:val="0"/>
          <w:numId w:val="3"/>
        </w:numPr>
        <w:tabs>
          <w:tab w:val="left" w:pos="9355"/>
        </w:tabs>
        <w:ind w:left="567" w:right="-1" w:hanging="567"/>
        <w:jc w:val="both"/>
        <w:rPr>
          <w:sz w:val="28"/>
          <w:szCs w:val="28"/>
        </w:rPr>
      </w:pPr>
      <w:r w:rsidRPr="00E9028F">
        <w:rPr>
          <w:bCs/>
          <w:sz w:val="28"/>
          <w:szCs w:val="28"/>
        </w:rPr>
        <w:t>Комиссии:</w:t>
      </w:r>
    </w:p>
    <w:p w:rsidR="00BA0F59" w:rsidRPr="00E9028F" w:rsidRDefault="0092668B" w:rsidP="00F04239">
      <w:pPr>
        <w:pStyle w:val="Default"/>
        <w:numPr>
          <w:ilvl w:val="1"/>
          <w:numId w:val="3"/>
        </w:numPr>
        <w:tabs>
          <w:tab w:val="left" w:pos="9355"/>
        </w:tabs>
        <w:ind w:left="567" w:right="-1" w:hanging="567"/>
        <w:jc w:val="both"/>
        <w:rPr>
          <w:sz w:val="28"/>
          <w:szCs w:val="28"/>
        </w:rPr>
      </w:pPr>
      <w:r w:rsidRPr="00E9028F">
        <w:rPr>
          <w:bCs/>
          <w:sz w:val="28"/>
          <w:szCs w:val="28"/>
        </w:rPr>
        <w:t xml:space="preserve">обеспечить размещение оповещения о проведении общественного обсуждения </w:t>
      </w:r>
      <w:r w:rsidRPr="00E9028F">
        <w:rPr>
          <w:sz w:val="28"/>
          <w:szCs w:val="28"/>
        </w:rPr>
        <w:t xml:space="preserve">Проекта в информационном </w:t>
      </w:r>
      <w:r w:rsidR="00F04239" w:rsidRPr="00E9028F">
        <w:rPr>
          <w:sz w:val="28"/>
          <w:szCs w:val="28"/>
        </w:rPr>
        <w:t>бюллетене «Кобринский вестник»,</w:t>
      </w:r>
      <w:r w:rsidRPr="00E9028F">
        <w:rPr>
          <w:sz w:val="28"/>
          <w:szCs w:val="28"/>
        </w:rPr>
        <w:t xml:space="preserve"> </w:t>
      </w:r>
      <w:r w:rsidRPr="00E9028F">
        <w:rPr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E9028F">
        <w:rPr>
          <w:sz w:val="28"/>
          <w:szCs w:val="28"/>
        </w:rPr>
        <w:t>информационно-</w:t>
      </w:r>
      <w:r w:rsidRPr="00E9028F">
        <w:rPr>
          <w:sz w:val="28"/>
          <w:szCs w:val="28"/>
        </w:rPr>
        <w:lastRenderedPageBreak/>
        <w:t>телекоммуникационной сети «Интернет» и в здании администрации Кобринского сельского поселения по адресу: Ленинградская область, Гатчинский район,  п.Кобринское, ул.Центральная, д.16</w:t>
      </w:r>
      <w:r w:rsidR="00BA0F59" w:rsidRPr="00E9028F">
        <w:rPr>
          <w:sz w:val="28"/>
          <w:szCs w:val="28"/>
        </w:rPr>
        <w:t>;</w:t>
      </w:r>
    </w:p>
    <w:p w:rsidR="00E9028F" w:rsidRPr="00E9028F" w:rsidRDefault="000D6516" w:rsidP="000D6516">
      <w:pPr>
        <w:pStyle w:val="Default"/>
        <w:numPr>
          <w:ilvl w:val="1"/>
          <w:numId w:val="3"/>
        </w:numPr>
        <w:tabs>
          <w:tab w:val="left" w:pos="9355"/>
        </w:tabs>
        <w:ind w:left="567" w:right="-1" w:hanging="567"/>
        <w:jc w:val="both"/>
        <w:rPr>
          <w:sz w:val="28"/>
          <w:szCs w:val="28"/>
        </w:rPr>
      </w:pPr>
      <w:r w:rsidRPr="00E9028F">
        <w:rPr>
          <w:sz w:val="28"/>
          <w:szCs w:val="28"/>
        </w:rPr>
        <w:t xml:space="preserve">обеспечить размещение материалов </w:t>
      </w:r>
      <w:r w:rsidR="002B5E4C" w:rsidRPr="00E9028F">
        <w:rPr>
          <w:sz w:val="28"/>
          <w:szCs w:val="28"/>
        </w:rPr>
        <w:t xml:space="preserve"> для общественного обсуждения: текст </w:t>
      </w:r>
      <w:r w:rsidR="002B5E4C" w:rsidRPr="00E9028F">
        <w:rPr>
          <w:sz w:val="28"/>
          <w:szCs w:val="28"/>
        </w:rPr>
        <w:t>проекта зон охраны объекта культурного наследия регионального значения «Дом, где бывала няня А.С.Пушкина-Арина Родионовна»</w:t>
      </w:r>
      <w:r w:rsidRPr="00E9028F">
        <w:rPr>
          <w:color w:val="212529"/>
          <w:sz w:val="28"/>
          <w:szCs w:val="28"/>
        </w:rPr>
        <w:t xml:space="preserve"> </w:t>
      </w:r>
      <w:r w:rsidRPr="00E9028F">
        <w:rPr>
          <w:color w:val="212529"/>
          <w:sz w:val="28"/>
          <w:szCs w:val="28"/>
        </w:rPr>
        <w:t xml:space="preserve">в электронном виде в формате PDF, </w:t>
      </w:r>
      <w:r w:rsidRPr="00E9028F">
        <w:rPr>
          <w:color w:val="212529"/>
          <w:sz w:val="28"/>
          <w:szCs w:val="28"/>
        </w:rPr>
        <w:t>з</w:t>
      </w:r>
      <w:r w:rsidRPr="00E9028F">
        <w:rPr>
          <w:color w:val="212529"/>
          <w:sz w:val="28"/>
          <w:szCs w:val="28"/>
        </w:rPr>
        <w:t>аключение государственной историко-культурной экспертизы, в электронном виде в формате PDF на официальном сайте администрации</w:t>
      </w:r>
      <w:r w:rsidRPr="00E9028F">
        <w:rPr>
          <w:color w:val="212529"/>
          <w:sz w:val="28"/>
          <w:szCs w:val="28"/>
        </w:rPr>
        <w:t xml:space="preserve"> в разделе «Новости»; </w:t>
      </w:r>
    </w:p>
    <w:p w:rsidR="002B5E4C" w:rsidRPr="00E9028F" w:rsidRDefault="000D6516" w:rsidP="000D6516">
      <w:pPr>
        <w:pStyle w:val="Default"/>
        <w:numPr>
          <w:ilvl w:val="1"/>
          <w:numId w:val="3"/>
        </w:numPr>
        <w:tabs>
          <w:tab w:val="left" w:pos="9355"/>
        </w:tabs>
        <w:ind w:left="567" w:right="-1" w:hanging="567"/>
        <w:jc w:val="both"/>
        <w:rPr>
          <w:sz w:val="28"/>
          <w:szCs w:val="28"/>
        </w:rPr>
      </w:pPr>
      <w:r w:rsidRPr="00E9028F">
        <w:rPr>
          <w:color w:val="212529"/>
          <w:sz w:val="28"/>
          <w:szCs w:val="28"/>
        </w:rPr>
        <w:t xml:space="preserve">предоставить возможность ознакомления с материалами </w:t>
      </w:r>
      <w:r w:rsidR="00AF26E2" w:rsidRPr="00E9028F">
        <w:rPr>
          <w:sz w:val="28"/>
          <w:szCs w:val="28"/>
        </w:rPr>
        <w:t>для общественного обсуждения</w:t>
      </w:r>
      <w:r w:rsidRPr="00E9028F">
        <w:rPr>
          <w:color w:val="212529"/>
          <w:sz w:val="28"/>
          <w:szCs w:val="28"/>
        </w:rPr>
        <w:t xml:space="preserve"> в электронном виде по месту приема замечаний и предложений</w:t>
      </w:r>
      <w:r w:rsidR="00A345C0" w:rsidRPr="00E9028F">
        <w:rPr>
          <w:color w:val="212529"/>
          <w:sz w:val="28"/>
          <w:szCs w:val="28"/>
        </w:rPr>
        <w:t xml:space="preserve"> в установленное время;</w:t>
      </w:r>
    </w:p>
    <w:p w:rsidR="00BA0F59" w:rsidRPr="00E9028F" w:rsidRDefault="00BA0F59" w:rsidP="00F04239">
      <w:pPr>
        <w:pStyle w:val="Default"/>
        <w:numPr>
          <w:ilvl w:val="1"/>
          <w:numId w:val="3"/>
        </w:numPr>
        <w:tabs>
          <w:tab w:val="left" w:pos="9355"/>
        </w:tabs>
        <w:ind w:left="567" w:right="-1" w:hanging="567"/>
        <w:jc w:val="both"/>
        <w:rPr>
          <w:sz w:val="28"/>
          <w:szCs w:val="28"/>
        </w:rPr>
      </w:pPr>
      <w:r w:rsidRPr="00E9028F">
        <w:rPr>
          <w:sz w:val="28"/>
          <w:szCs w:val="28"/>
        </w:rPr>
        <w:t xml:space="preserve">принимать предложения и замечания </w:t>
      </w:r>
      <w:r w:rsidRPr="00E9028F">
        <w:rPr>
          <w:bCs/>
          <w:iCs/>
          <w:sz w:val="28"/>
          <w:szCs w:val="28"/>
        </w:rPr>
        <w:t xml:space="preserve">по </w:t>
      </w:r>
      <w:r w:rsidRPr="00E9028F">
        <w:rPr>
          <w:sz w:val="28"/>
          <w:szCs w:val="28"/>
        </w:rPr>
        <w:t>Проекту  в письменной форме до 17:00 14.08.2023 (в рабочие дни с 9:00 до 13:00 часов и с 14:00 до 17:00 часов) по адресу: Ленинградская область, Гатчинский район, п. Кобринское, ул. Центральная, д.16, каб.5; в электронной форме - на адрес электронной почты: kobrino@yandex.ru</w:t>
      </w:r>
      <w:r w:rsidRPr="00E9028F">
        <w:rPr>
          <w:rStyle w:val="ae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9028F">
        <w:rPr>
          <w:sz w:val="28"/>
          <w:szCs w:val="28"/>
        </w:rPr>
        <w:t xml:space="preserve">в сети «Интернет» или </w:t>
      </w:r>
      <w:r w:rsidRPr="00E9028F">
        <w:rPr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Pr="00E9028F">
        <w:rPr>
          <w:sz w:val="28"/>
          <w:szCs w:val="28"/>
        </w:rPr>
        <w:t xml:space="preserve"> информационно-телекоммуникационной сети «Интернет» по адресу: </w:t>
      </w:r>
      <w:hyperlink r:id="rId9" w:history="1">
        <w:r w:rsidRPr="00E9028F">
          <w:rPr>
            <w:rStyle w:val="af"/>
            <w:sz w:val="28"/>
            <w:szCs w:val="28"/>
          </w:rPr>
          <w:t>https://www.кобринское.рф/</w:t>
        </w:r>
      </w:hyperlink>
      <w:r w:rsidRPr="00E9028F">
        <w:rPr>
          <w:rStyle w:val="af"/>
          <w:sz w:val="28"/>
          <w:szCs w:val="28"/>
        </w:rPr>
        <w:t>;</w:t>
      </w:r>
    </w:p>
    <w:p w:rsidR="0092668B" w:rsidRPr="00E9028F" w:rsidRDefault="0092668B" w:rsidP="00F04239">
      <w:pPr>
        <w:pStyle w:val="Default"/>
        <w:numPr>
          <w:ilvl w:val="1"/>
          <w:numId w:val="3"/>
        </w:numPr>
        <w:tabs>
          <w:tab w:val="left" w:pos="9355"/>
        </w:tabs>
        <w:ind w:left="567" w:right="-1" w:hanging="567"/>
        <w:jc w:val="both"/>
        <w:rPr>
          <w:sz w:val="28"/>
          <w:szCs w:val="28"/>
        </w:rPr>
      </w:pPr>
      <w:r w:rsidRPr="00E9028F">
        <w:rPr>
          <w:sz w:val="28"/>
          <w:szCs w:val="28"/>
        </w:rPr>
        <w:t xml:space="preserve">подготовить протокол </w:t>
      </w:r>
      <w:r w:rsidR="00BA0F59" w:rsidRPr="00E9028F">
        <w:rPr>
          <w:sz w:val="28"/>
          <w:szCs w:val="28"/>
        </w:rPr>
        <w:t>общественного обсуждения</w:t>
      </w:r>
      <w:r w:rsidRPr="00E9028F">
        <w:rPr>
          <w:sz w:val="28"/>
          <w:szCs w:val="28"/>
        </w:rPr>
        <w:t xml:space="preserve"> по Проекту в течении </w:t>
      </w:r>
      <w:r w:rsidR="0066337D" w:rsidRPr="00E9028F">
        <w:rPr>
          <w:sz w:val="28"/>
          <w:szCs w:val="28"/>
        </w:rPr>
        <w:t>3</w:t>
      </w:r>
      <w:r w:rsidRPr="00E9028F">
        <w:rPr>
          <w:sz w:val="28"/>
          <w:szCs w:val="28"/>
        </w:rPr>
        <w:t xml:space="preserve"> рабочих дней со дня окончания приема предложений и замечаний по Проекту</w:t>
      </w:r>
      <w:r w:rsidR="00BA0F59" w:rsidRPr="00E9028F">
        <w:rPr>
          <w:sz w:val="28"/>
          <w:szCs w:val="28"/>
        </w:rPr>
        <w:t>;</w:t>
      </w:r>
    </w:p>
    <w:p w:rsidR="00BA0F59" w:rsidRPr="00E9028F" w:rsidRDefault="00BA0F59" w:rsidP="00F04239">
      <w:pPr>
        <w:pStyle w:val="Default"/>
        <w:numPr>
          <w:ilvl w:val="1"/>
          <w:numId w:val="3"/>
        </w:numPr>
        <w:tabs>
          <w:tab w:val="left" w:pos="9355"/>
        </w:tabs>
        <w:ind w:left="567" w:right="-1" w:hanging="567"/>
        <w:jc w:val="both"/>
        <w:rPr>
          <w:sz w:val="28"/>
          <w:szCs w:val="28"/>
        </w:rPr>
      </w:pPr>
      <w:r w:rsidRPr="00E9028F">
        <w:rPr>
          <w:sz w:val="28"/>
          <w:szCs w:val="28"/>
        </w:rPr>
        <w:t>подготовить заключение о результатах общественного обсуждения по Проекту в течении 4 рабочих дней со дня окончания приема предложений и замечаний по Проекту;</w:t>
      </w:r>
    </w:p>
    <w:p w:rsidR="00BA0F59" w:rsidRPr="00E9028F" w:rsidRDefault="00BA0F59" w:rsidP="00F04239">
      <w:pPr>
        <w:pStyle w:val="Default"/>
        <w:numPr>
          <w:ilvl w:val="1"/>
          <w:numId w:val="3"/>
        </w:numPr>
        <w:tabs>
          <w:tab w:val="left" w:pos="9355"/>
        </w:tabs>
        <w:ind w:left="567" w:right="-1" w:hanging="567"/>
        <w:jc w:val="both"/>
        <w:rPr>
          <w:sz w:val="28"/>
          <w:szCs w:val="28"/>
        </w:rPr>
      </w:pPr>
      <w:r w:rsidRPr="00E9028F">
        <w:rPr>
          <w:sz w:val="28"/>
          <w:szCs w:val="28"/>
        </w:rPr>
        <w:t xml:space="preserve">обеспечить в срок до 18.08.2023 опубликование заключения о результатах общественного обсуждения по Проекту </w:t>
      </w:r>
      <w:r w:rsidR="001F742C" w:rsidRPr="00E9028F">
        <w:rPr>
          <w:sz w:val="28"/>
          <w:szCs w:val="28"/>
        </w:rPr>
        <w:t xml:space="preserve">в информационном бюллетене «Кобринский вестник» и разместить </w:t>
      </w:r>
      <w:r w:rsidR="001F742C" w:rsidRPr="00E9028F">
        <w:rPr>
          <w:sz w:val="28"/>
          <w:szCs w:val="28"/>
          <w:shd w:val="clear" w:color="auto" w:fill="FFFFFF"/>
        </w:rPr>
        <w:t xml:space="preserve">на официальном сайте Кобринского сельского поселения в </w:t>
      </w:r>
      <w:r w:rsidR="001F742C" w:rsidRPr="00E9028F">
        <w:rPr>
          <w:sz w:val="28"/>
          <w:szCs w:val="28"/>
        </w:rPr>
        <w:t xml:space="preserve"> информационно-телекоммуникационной сети «Интернет»</w:t>
      </w:r>
      <w:r w:rsidRPr="00E9028F">
        <w:rPr>
          <w:sz w:val="28"/>
          <w:szCs w:val="28"/>
        </w:rPr>
        <w:t xml:space="preserve"> по адресу: </w:t>
      </w:r>
      <w:hyperlink r:id="rId10" w:history="1">
        <w:r w:rsidRPr="00E9028F">
          <w:rPr>
            <w:rStyle w:val="af"/>
            <w:sz w:val="28"/>
            <w:szCs w:val="28"/>
          </w:rPr>
          <w:t>https://www.кобринское.рф/</w:t>
        </w:r>
      </w:hyperlink>
      <w:r w:rsidR="001F742C" w:rsidRPr="00E9028F">
        <w:rPr>
          <w:rStyle w:val="af"/>
          <w:sz w:val="28"/>
          <w:szCs w:val="28"/>
        </w:rPr>
        <w:t>.</w:t>
      </w:r>
    </w:p>
    <w:p w:rsidR="004A468E" w:rsidRPr="00E9028F" w:rsidRDefault="004A468E" w:rsidP="00F04239">
      <w:pPr>
        <w:pStyle w:val="ac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028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1F742C" w:rsidRPr="00E9028F">
        <w:rPr>
          <w:rFonts w:ascii="Times New Roman" w:hAnsi="Times New Roman" w:cs="Times New Roman"/>
          <w:sz w:val="28"/>
          <w:szCs w:val="28"/>
        </w:rPr>
        <w:t>постановление</w:t>
      </w:r>
      <w:r w:rsidRPr="00E9028F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официального опубликования (обнародования).</w:t>
      </w:r>
    </w:p>
    <w:p w:rsidR="001F742C" w:rsidRPr="00E9028F" w:rsidRDefault="001F742C" w:rsidP="00F04239">
      <w:pPr>
        <w:pStyle w:val="ac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028F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4A468E" w:rsidRPr="00E9028F" w:rsidRDefault="004A468E" w:rsidP="004A468E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:rsidR="001F742C" w:rsidRPr="00E9028F" w:rsidRDefault="001F742C" w:rsidP="00C34B39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9028F">
        <w:rPr>
          <w:rFonts w:ascii="Times New Roman" w:hAnsi="Times New Roman"/>
          <w:sz w:val="28"/>
          <w:szCs w:val="28"/>
        </w:rPr>
        <w:t>Исполняющий обязанности</w:t>
      </w:r>
    </w:p>
    <w:p w:rsidR="00EC561E" w:rsidRPr="00E9028F" w:rsidRDefault="001F742C" w:rsidP="001F742C">
      <w:pPr>
        <w:widowControl w:val="0"/>
        <w:tabs>
          <w:tab w:val="left" w:pos="306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E9028F">
        <w:rPr>
          <w:rFonts w:ascii="Times New Roman" w:hAnsi="Times New Roman"/>
          <w:sz w:val="28"/>
          <w:szCs w:val="28"/>
        </w:rPr>
        <w:t>г</w:t>
      </w:r>
      <w:r w:rsidR="00CF0056" w:rsidRPr="00E9028F">
        <w:rPr>
          <w:rFonts w:ascii="Times New Roman" w:hAnsi="Times New Roman"/>
          <w:sz w:val="28"/>
          <w:szCs w:val="28"/>
        </w:rPr>
        <w:t>лав</w:t>
      </w:r>
      <w:r w:rsidRPr="00E9028F">
        <w:rPr>
          <w:rFonts w:ascii="Times New Roman" w:hAnsi="Times New Roman"/>
          <w:sz w:val="28"/>
          <w:szCs w:val="28"/>
        </w:rPr>
        <w:t>ы</w:t>
      </w:r>
      <w:r w:rsidR="008101C3" w:rsidRPr="00E9028F">
        <w:rPr>
          <w:rFonts w:ascii="Times New Roman" w:hAnsi="Times New Roman"/>
          <w:sz w:val="28"/>
          <w:szCs w:val="28"/>
        </w:rPr>
        <w:t xml:space="preserve"> </w:t>
      </w:r>
      <w:r w:rsidR="000D344F" w:rsidRPr="00E9028F">
        <w:rPr>
          <w:rFonts w:ascii="Times New Roman" w:hAnsi="Times New Roman"/>
          <w:sz w:val="28"/>
          <w:szCs w:val="28"/>
        </w:rPr>
        <w:t xml:space="preserve"> администрации</w:t>
      </w:r>
      <w:r w:rsidRPr="00E9028F">
        <w:rPr>
          <w:rFonts w:ascii="Times New Roman" w:hAnsi="Times New Roman"/>
          <w:sz w:val="28"/>
          <w:szCs w:val="28"/>
        </w:rPr>
        <w:t xml:space="preserve">                                                   Н.Ю. Гришечкина-Макова</w:t>
      </w:r>
    </w:p>
    <w:p w:rsidR="00F04C17" w:rsidRPr="00E9028F" w:rsidRDefault="00F04C17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4B39" w:rsidRPr="00E9028F" w:rsidRDefault="00C34B39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010" w:rsidRPr="00E9028F" w:rsidRDefault="0077001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010" w:rsidRPr="00E9028F" w:rsidRDefault="0077001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010" w:rsidRPr="00E9028F" w:rsidRDefault="0077001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010" w:rsidRPr="00E9028F" w:rsidRDefault="0077001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010" w:rsidRPr="00E9028F" w:rsidRDefault="0077001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010" w:rsidRPr="00E9028F" w:rsidRDefault="0077001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010" w:rsidRPr="00E9028F" w:rsidRDefault="0077001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0010" w:rsidRDefault="00770010" w:rsidP="00A95A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770010" w:rsidRPr="002B5E4C" w:rsidRDefault="00770010" w:rsidP="00770010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2B5E4C">
        <w:rPr>
          <w:rFonts w:ascii="Times New Roman" w:hAnsi="Times New Roman"/>
          <w:b/>
          <w:bCs/>
          <w:sz w:val="24"/>
          <w:szCs w:val="24"/>
        </w:rPr>
        <w:lastRenderedPageBreak/>
        <w:t xml:space="preserve">Приложение N </w:t>
      </w:r>
      <w:r w:rsidRPr="002B5E4C">
        <w:rPr>
          <w:rFonts w:ascii="Times New Roman" w:hAnsi="Times New Roman"/>
          <w:b/>
          <w:bCs/>
          <w:sz w:val="24"/>
          <w:szCs w:val="24"/>
        </w:rPr>
        <w:t>1</w:t>
      </w:r>
      <w:r w:rsidRPr="002B5E4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70010" w:rsidRPr="002B5E4C" w:rsidRDefault="00770010" w:rsidP="0077001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E4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70010" w:rsidRPr="002B5E4C" w:rsidRDefault="00770010" w:rsidP="0077001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E4C">
        <w:rPr>
          <w:rFonts w:ascii="Times New Roman" w:hAnsi="Times New Roman"/>
          <w:sz w:val="24"/>
          <w:szCs w:val="24"/>
        </w:rPr>
        <w:t>Кобринского сельского поселения</w:t>
      </w:r>
    </w:p>
    <w:p w:rsidR="00770010" w:rsidRPr="002B5E4C" w:rsidRDefault="00770010" w:rsidP="00770010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B5E4C">
        <w:rPr>
          <w:rFonts w:ascii="Times New Roman" w:hAnsi="Times New Roman"/>
          <w:sz w:val="24"/>
          <w:szCs w:val="24"/>
        </w:rPr>
        <w:t xml:space="preserve">от </w:t>
      </w:r>
      <w:r w:rsidRPr="002B5E4C">
        <w:rPr>
          <w:rFonts w:ascii="Times New Roman" w:hAnsi="Times New Roman"/>
          <w:sz w:val="24"/>
          <w:szCs w:val="24"/>
        </w:rPr>
        <w:t>27.07.2023</w:t>
      </w:r>
      <w:r w:rsidRPr="002B5E4C">
        <w:rPr>
          <w:rFonts w:ascii="Times New Roman" w:hAnsi="Times New Roman"/>
          <w:sz w:val="24"/>
          <w:szCs w:val="24"/>
        </w:rPr>
        <w:t xml:space="preserve"> N </w:t>
      </w:r>
      <w:r w:rsidRPr="002B5E4C">
        <w:rPr>
          <w:rFonts w:ascii="Times New Roman" w:hAnsi="Times New Roman"/>
          <w:sz w:val="24"/>
          <w:szCs w:val="24"/>
        </w:rPr>
        <w:t>297</w:t>
      </w:r>
      <w:r w:rsidRPr="002B5E4C">
        <w:rPr>
          <w:rFonts w:ascii="Times New Roman" w:hAnsi="Times New Roman"/>
          <w:sz w:val="24"/>
          <w:szCs w:val="24"/>
        </w:rPr>
        <w:t xml:space="preserve"> </w:t>
      </w:r>
    </w:p>
    <w:p w:rsidR="00770010" w:rsidRPr="00770010" w:rsidRDefault="00770010" w:rsidP="007700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0010" w:rsidRPr="00770010" w:rsidRDefault="00770010" w:rsidP="007700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0010">
        <w:rPr>
          <w:rFonts w:ascii="Times New Roman" w:hAnsi="Times New Roman"/>
          <w:b/>
          <w:sz w:val="28"/>
          <w:szCs w:val="28"/>
        </w:rPr>
        <w:t>С</w:t>
      </w:r>
      <w:r w:rsidRPr="00770010">
        <w:rPr>
          <w:rFonts w:ascii="Times New Roman" w:hAnsi="Times New Roman"/>
          <w:b/>
          <w:sz w:val="28"/>
          <w:szCs w:val="28"/>
        </w:rPr>
        <w:t>остав комиссии по проведению общественного обсуждения проекта зон охраны объекта культурного наследия регионального значения «Дом, где бывала няня А.С.</w:t>
      </w:r>
      <w:r w:rsidR="00567635">
        <w:rPr>
          <w:rFonts w:ascii="Times New Roman" w:hAnsi="Times New Roman"/>
          <w:b/>
          <w:sz w:val="28"/>
          <w:szCs w:val="28"/>
        </w:rPr>
        <w:t xml:space="preserve"> </w:t>
      </w:r>
      <w:r w:rsidRPr="00770010">
        <w:rPr>
          <w:rFonts w:ascii="Times New Roman" w:hAnsi="Times New Roman"/>
          <w:b/>
          <w:sz w:val="28"/>
          <w:szCs w:val="28"/>
        </w:rPr>
        <w:t>Пушкина-Арина Родионовна»</w:t>
      </w:r>
    </w:p>
    <w:p w:rsidR="00770010" w:rsidRPr="00770010" w:rsidRDefault="00770010" w:rsidP="007700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a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629"/>
        <w:gridCol w:w="4314"/>
        <w:gridCol w:w="7"/>
      </w:tblGrid>
      <w:tr w:rsidR="00770010" w:rsidRPr="00567635" w:rsidTr="00594322">
        <w:trPr>
          <w:gridAfter w:val="1"/>
          <w:wAfter w:w="7" w:type="dxa"/>
        </w:trPr>
        <w:tc>
          <w:tcPr>
            <w:tcW w:w="9630" w:type="dxa"/>
            <w:gridSpan w:val="3"/>
          </w:tcPr>
          <w:p w:rsidR="00770010" w:rsidRPr="00567635" w:rsidRDefault="00770010" w:rsidP="005676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67635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0A615B" w:rsidRPr="00567635" w:rsidTr="00567635">
        <w:tc>
          <w:tcPr>
            <w:tcW w:w="4687" w:type="dxa"/>
          </w:tcPr>
          <w:p w:rsidR="00770010" w:rsidRPr="00567635" w:rsidRDefault="00770010" w:rsidP="00567635">
            <w:pPr>
              <w:rPr>
                <w:rFonts w:ascii="Times New Roman" w:hAnsi="Times New Roman"/>
                <w:sz w:val="28"/>
                <w:szCs w:val="28"/>
              </w:rPr>
            </w:pPr>
            <w:r w:rsidRPr="00567635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:rsidR="00770010" w:rsidRPr="00567635" w:rsidRDefault="00770010" w:rsidP="00567635">
            <w:pPr>
              <w:rPr>
                <w:rFonts w:ascii="Times New Roman" w:hAnsi="Times New Roman"/>
                <w:sz w:val="28"/>
                <w:szCs w:val="28"/>
              </w:rPr>
            </w:pPr>
            <w:r w:rsidRPr="00567635">
              <w:rPr>
                <w:rFonts w:ascii="Times New Roman" w:hAnsi="Times New Roman"/>
                <w:sz w:val="28"/>
                <w:szCs w:val="28"/>
              </w:rPr>
              <w:t>Кобринского сельского поселения</w:t>
            </w:r>
          </w:p>
          <w:p w:rsidR="00770010" w:rsidRPr="00567635" w:rsidRDefault="00770010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9" w:type="dxa"/>
          </w:tcPr>
          <w:p w:rsidR="00770010" w:rsidRPr="00567635" w:rsidRDefault="00770010" w:rsidP="0056763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0A615B" w:rsidRPr="00567635" w:rsidRDefault="00770010" w:rsidP="00567635">
            <w:pPr>
              <w:rPr>
                <w:rFonts w:ascii="Times New Roman" w:hAnsi="Times New Roman"/>
                <w:sz w:val="28"/>
                <w:szCs w:val="28"/>
              </w:rPr>
            </w:pPr>
            <w:r w:rsidRPr="00567635">
              <w:rPr>
                <w:rFonts w:ascii="Times New Roman" w:hAnsi="Times New Roman"/>
                <w:sz w:val="28"/>
                <w:szCs w:val="28"/>
              </w:rPr>
              <w:t xml:space="preserve">Гришечкина-Макова </w:t>
            </w:r>
          </w:p>
          <w:p w:rsidR="00770010" w:rsidRPr="00567635" w:rsidRDefault="00770010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67635">
              <w:rPr>
                <w:rFonts w:ascii="Times New Roman" w:hAnsi="Times New Roman"/>
                <w:sz w:val="28"/>
                <w:szCs w:val="28"/>
              </w:rPr>
              <w:t>Наталья Юрьевна</w:t>
            </w:r>
          </w:p>
        </w:tc>
      </w:tr>
      <w:tr w:rsidR="00770010" w:rsidRPr="00567635" w:rsidTr="00567635">
        <w:trPr>
          <w:gridAfter w:val="1"/>
          <w:wAfter w:w="7" w:type="dxa"/>
        </w:trPr>
        <w:tc>
          <w:tcPr>
            <w:tcW w:w="9630" w:type="dxa"/>
            <w:gridSpan w:val="3"/>
          </w:tcPr>
          <w:p w:rsidR="00770010" w:rsidRPr="00567635" w:rsidRDefault="00770010" w:rsidP="005676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67635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0A615B" w:rsidRPr="00567635" w:rsidTr="00567635">
        <w:tc>
          <w:tcPr>
            <w:tcW w:w="4687" w:type="dxa"/>
          </w:tcPr>
          <w:p w:rsidR="00770010" w:rsidRPr="00567635" w:rsidRDefault="00770010" w:rsidP="00567635">
            <w:pPr>
              <w:rPr>
                <w:rFonts w:ascii="Times New Roman" w:hAnsi="Times New Roman"/>
                <w:sz w:val="28"/>
                <w:szCs w:val="28"/>
              </w:rPr>
            </w:pPr>
            <w:r w:rsidRPr="00567635">
              <w:rPr>
                <w:rFonts w:ascii="Times New Roman" w:hAnsi="Times New Roman"/>
                <w:sz w:val="28"/>
                <w:szCs w:val="28"/>
              </w:rPr>
              <w:t>Главный специалист администрации Кобринского сельского поселения</w:t>
            </w:r>
          </w:p>
          <w:p w:rsidR="00770010" w:rsidRPr="00567635" w:rsidRDefault="00770010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9" w:type="dxa"/>
          </w:tcPr>
          <w:p w:rsidR="00770010" w:rsidRPr="00567635" w:rsidRDefault="00770010" w:rsidP="0056763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0A615B" w:rsidRPr="00567635" w:rsidRDefault="00770010" w:rsidP="00567635">
            <w:pPr>
              <w:rPr>
                <w:rFonts w:ascii="Times New Roman" w:hAnsi="Times New Roman"/>
                <w:sz w:val="28"/>
                <w:szCs w:val="28"/>
              </w:rPr>
            </w:pPr>
            <w:r w:rsidRPr="00567635">
              <w:rPr>
                <w:rFonts w:ascii="Times New Roman" w:hAnsi="Times New Roman"/>
                <w:sz w:val="28"/>
                <w:szCs w:val="28"/>
              </w:rPr>
              <w:t xml:space="preserve">Голдобина </w:t>
            </w:r>
          </w:p>
          <w:p w:rsidR="00770010" w:rsidRPr="00567635" w:rsidRDefault="00770010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67635">
              <w:rPr>
                <w:rFonts w:ascii="Times New Roman" w:hAnsi="Times New Roman"/>
                <w:sz w:val="28"/>
                <w:szCs w:val="28"/>
              </w:rPr>
              <w:t>Мария Сергеевна</w:t>
            </w:r>
          </w:p>
        </w:tc>
      </w:tr>
      <w:tr w:rsidR="00770010" w:rsidRPr="00567635" w:rsidTr="00567635">
        <w:trPr>
          <w:gridAfter w:val="1"/>
          <w:wAfter w:w="7" w:type="dxa"/>
        </w:trPr>
        <w:tc>
          <w:tcPr>
            <w:tcW w:w="9630" w:type="dxa"/>
            <w:gridSpan w:val="3"/>
          </w:tcPr>
          <w:p w:rsidR="00770010" w:rsidRPr="00567635" w:rsidRDefault="00770010" w:rsidP="005676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67635">
              <w:rPr>
                <w:rFonts w:ascii="Times New Roman" w:hAnsi="Times New Roman"/>
                <w:b/>
                <w:sz w:val="28"/>
                <w:szCs w:val="28"/>
              </w:rPr>
              <w:t>Секретарь Комиссии</w:t>
            </w:r>
          </w:p>
        </w:tc>
      </w:tr>
      <w:tr w:rsidR="000A615B" w:rsidRPr="00567635" w:rsidTr="00567635">
        <w:tc>
          <w:tcPr>
            <w:tcW w:w="4687" w:type="dxa"/>
          </w:tcPr>
          <w:p w:rsidR="000A615B" w:rsidRPr="00567635" w:rsidRDefault="000A615B" w:rsidP="0056763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67635">
              <w:rPr>
                <w:rFonts w:ascii="Times New Roman" w:hAnsi="Times New Roman"/>
                <w:sz w:val="28"/>
                <w:szCs w:val="28"/>
              </w:rPr>
              <w:t>Ведущий</w:t>
            </w:r>
            <w:r w:rsidR="00770010" w:rsidRPr="00567635">
              <w:rPr>
                <w:rFonts w:ascii="Times New Roman" w:hAnsi="Times New Roman"/>
                <w:sz w:val="28"/>
                <w:szCs w:val="28"/>
              </w:rPr>
              <w:t xml:space="preserve"> специалист</w:t>
            </w:r>
            <w:r w:rsidRPr="00567635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  <w:r w:rsidR="00770010" w:rsidRPr="0056763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70010" w:rsidRPr="00567635" w:rsidRDefault="00770010" w:rsidP="00567635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67635">
              <w:rPr>
                <w:rFonts w:ascii="Times New Roman" w:hAnsi="Times New Roman"/>
                <w:sz w:val="28"/>
                <w:szCs w:val="28"/>
              </w:rPr>
              <w:t>Кобринского сельского поселения</w:t>
            </w:r>
          </w:p>
          <w:p w:rsidR="00770010" w:rsidRPr="00567635" w:rsidRDefault="00770010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9" w:type="dxa"/>
          </w:tcPr>
          <w:p w:rsidR="00770010" w:rsidRPr="00567635" w:rsidRDefault="00770010" w:rsidP="0056763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0A615B" w:rsidRPr="00567635" w:rsidRDefault="00594322" w:rsidP="00567635">
            <w:pPr>
              <w:rPr>
                <w:rFonts w:ascii="Times New Roman" w:hAnsi="Times New Roman"/>
                <w:sz w:val="28"/>
                <w:szCs w:val="28"/>
              </w:rPr>
            </w:pPr>
            <w:r w:rsidRPr="00567635">
              <w:rPr>
                <w:rFonts w:ascii="Times New Roman" w:hAnsi="Times New Roman"/>
                <w:sz w:val="28"/>
                <w:szCs w:val="28"/>
              </w:rPr>
              <w:t xml:space="preserve">Семенова </w:t>
            </w:r>
          </w:p>
          <w:p w:rsidR="00770010" w:rsidRPr="00567635" w:rsidRDefault="00594322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67635">
              <w:rPr>
                <w:rFonts w:ascii="Times New Roman" w:hAnsi="Times New Roman"/>
                <w:sz w:val="28"/>
                <w:szCs w:val="28"/>
              </w:rPr>
              <w:t>Ольга Вячеславовна</w:t>
            </w:r>
          </w:p>
        </w:tc>
      </w:tr>
      <w:tr w:rsidR="00770010" w:rsidRPr="00567635" w:rsidTr="00567635">
        <w:trPr>
          <w:gridAfter w:val="1"/>
          <w:wAfter w:w="7" w:type="dxa"/>
        </w:trPr>
        <w:tc>
          <w:tcPr>
            <w:tcW w:w="9630" w:type="dxa"/>
            <w:gridSpan w:val="3"/>
          </w:tcPr>
          <w:p w:rsidR="00770010" w:rsidRPr="00567635" w:rsidRDefault="00770010" w:rsidP="005676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67635">
              <w:rPr>
                <w:rFonts w:ascii="Times New Roman" w:hAnsi="Times New Roman"/>
                <w:b/>
                <w:bCs/>
                <w:sz w:val="28"/>
                <w:szCs w:val="28"/>
              </w:rPr>
              <w:t>Члены Комиссии:</w:t>
            </w:r>
          </w:p>
        </w:tc>
      </w:tr>
      <w:tr w:rsidR="000A615B" w:rsidRPr="00567635" w:rsidTr="00567635">
        <w:tc>
          <w:tcPr>
            <w:tcW w:w="4687" w:type="dxa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9" w:type="dxa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A615B" w:rsidRPr="00567635" w:rsidTr="00567635">
        <w:tc>
          <w:tcPr>
            <w:tcW w:w="4687" w:type="dxa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67635">
              <w:rPr>
                <w:rFonts w:ascii="Times New Roman" w:hAnsi="Times New Roman"/>
                <w:bCs/>
                <w:sz w:val="28"/>
                <w:szCs w:val="28"/>
              </w:rPr>
              <w:t>Директор МКУ «Центр Культуры Кобринского поселения»</w:t>
            </w:r>
          </w:p>
        </w:tc>
        <w:tc>
          <w:tcPr>
            <w:tcW w:w="629" w:type="dxa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67635">
              <w:rPr>
                <w:rFonts w:ascii="Times New Roman" w:hAnsi="Times New Roman"/>
                <w:bCs/>
                <w:sz w:val="28"/>
                <w:szCs w:val="28"/>
              </w:rPr>
              <w:t>Овсяник</w:t>
            </w:r>
          </w:p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67635">
              <w:rPr>
                <w:rFonts w:ascii="Times New Roman" w:hAnsi="Times New Roman"/>
                <w:bCs/>
                <w:sz w:val="28"/>
                <w:szCs w:val="28"/>
              </w:rPr>
              <w:t>Дарья Александровна</w:t>
            </w:r>
          </w:p>
        </w:tc>
      </w:tr>
      <w:tr w:rsidR="000A615B" w:rsidRPr="00567635" w:rsidTr="00567635">
        <w:tc>
          <w:tcPr>
            <w:tcW w:w="4687" w:type="dxa"/>
          </w:tcPr>
          <w:p w:rsidR="00770010" w:rsidRPr="00567635" w:rsidRDefault="00770010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70010" w:rsidRPr="00567635" w:rsidRDefault="00594322" w:rsidP="00567635">
            <w:pPr>
              <w:rPr>
                <w:rFonts w:ascii="Times New Roman" w:hAnsi="Times New Roman"/>
                <w:sz w:val="28"/>
                <w:szCs w:val="28"/>
              </w:rPr>
            </w:pPr>
            <w:r w:rsidRPr="00567635">
              <w:rPr>
                <w:rFonts w:ascii="Times New Roman" w:hAnsi="Times New Roman"/>
                <w:bCs/>
                <w:sz w:val="28"/>
                <w:szCs w:val="28"/>
              </w:rPr>
              <w:t>Помощник главы администрации</w:t>
            </w:r>
          </w:p>
          <w:p w:rsidR="00770010" w:rsidRPr="00567635" w:rsidRDefault="00770010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9" w:type="dxa"/>
          </w:tcPr>
          <w:p w:rsidR="00770010" w:rsidRPr="00567635" w:rsidRDefault="00770010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770010" w:rsidRPr="00567635" w:rsidRDefault="00770010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A615B" w:rsidRPr="00567635" w:rsidRDefault="00594322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67635">
              <w:rPr>
                <w:rFonts w:ascii="Times New Roman" w:hAnsi="Times New Roman"/>
                <w:bCs/>
                <w:sz w:val="28"/>
                <w:szCs w:val="28"/>
              </w:rPr>
              <w:t xml:space="preserve">Лебедева </w:t>
            </w:r>
          </w:p>
          <w:p w:rsidR="00770010" w:rsidRPr="00567635" w:rsidRDefault="00594322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67635">
              <w:rPr>
                <w:rFonts w:ascii="Times New Roman" w:hAnsi="Times New Roman"/>
                <w:bCs/>
                <w:sz w:val="28"/>
                <w:szCs w:val="28"/>
              </w:rPr>
              <w:t>Вера Анатольевна</w:t>
            </w:r>
          </w:p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A615B" w:rsidRPr="00567635" w:rsidTr="00567635">
        <w:tc>
          <w:tcPr>
            <w:tcW w:w="4687" w:type="dxa"/>
          </w:tcPr>
          <w:p w:rsidR="000A615B" w:rsidRPr="00567635" w:rsidRDefault="000A615B" w:rsidP="005676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67635">
              <w:rPr>
                <w:rFonts w:ascii="Times New Roman" w:hAnsi="Times New Roman"/>
                <w:b/>
                <w:bCs/>
                <w:sz w:val="28"/>
                <w:szCs w:val="28"/>
              </w:rPr>
              <w:t>По согласованию:</w:t>
            </w:r>
          </w:p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9" w:type="dxa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A615B" w:rsidRPr="00567635" w:rsidTr="00567635">
        <w:tc>
          <w:tcPr>
            <w:tcW w:w="4687" w:type="dxa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67635">
              <w:rPr>
                <w:rFonts w:ascii="Times New Roman" w:hAnsi="Times New Roman"/>
                <w:bCs/>
                <w:sz w:val="28"/>
                <w:szCs w:val="28"/>
              </w:rPr>
              <w:t>Глава</w:t>
            </w:r>
          </w:p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67635">
              <w:rPr>
                <w:rFonts w:ascii="Times New Roman" w:hAnsi="Times New Roman"/>
                <w:bCs/>
                <w:sz w:val="28"/>
                <w:szCs w:val="28"/>
              </w:rPr>
              <w:t>Кобринского сельского поселения</w:t>
            </w:r>
          </w:p>
        </w:tc>
        <w:tc>
          <w:tcPr>
            <w:tcW w:w="629" w:type="dxa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67635">
              <w:rPr>
                <w:rFonts w:ascii="Times New Roman" w:hAnsi="Times New Roman"/>
                <w:bCs/>
                <w:sz w:val="28"/>
                <w:szCs w:val="28"/>
              </w:rPr>
              <w:t xml:space="preserve">Деминенко </w:t>
            </w:r>
          </w:p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67635">
              <w:rPr>
                <w:rFonts w:ascii="Times New Roman" w:hAnsi="Times New Roman"/>
                <w:bCs/>
                <w:sz w:val="28"/>
                <w:szCs w:val="28"/>
              </w:rPr>
              <w:t>Наталия Леонидовна</w:t>
            </w:r>
          </w:p>
        </w:tc>
      </w:tr>
      <w:tr w:rsidR="000A615B" w:rsidRPr="00567635" w:rsidTr="00567635">
        <w:tc>
          <w:tcPr>
            <w:tcW w:w="4687" w:type="dxa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9" w:type="dxa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A615B" w:rsidRPr="00567635" w:rsidTr="00567635">
        <w:tc>
          <w:tcPr>
            <w:tcW w:w="4687" w:type="dxa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67635">
              <w:rPr>
                <w:rFonts w:ascii="Times New Roman" w:hAnsi="Times New Roman"/>
                <w:bCs/>
                <w:sz w:val="28"/>
                <w:szCs w:val="28"/>
              </w:rPr>
              <w:t>Депутат Совета депутатов Кобринского сельского поселения</w:t>
            </w:r>
          </w:p>
        </w:tc>
        <w:tc>
          <w:tcPr>
            <w:tcW w:w="629" w:type="dxa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67635">
              <w:rPr>
                <w:rFonts w:ascii="Times New Roman" w:hAnsi="Times New Roman"/>
                <w:bCs/>
                <w:sz w:val="28"/>
                <w:szCs w:val="28"/>
              </w:rPr>
              <w:t xml:space="preserve">Евтушенко </w:t>
            </w:r>
          </w:p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67635">
              <w:rPr>
                <w:rFonts w:ascii="Times New Roman" w:hAnsi="Times New Roman"/>
                <w:bCs/>
                <w:sz w:val="28"/>
                <w:szCs w:val="28"/>
              </w:rPr>
              <w:t>Илья Александрович</w:t>
            </w:r>
          </w:p>
        </w:tc>
      </w:tr>
      <w:tr w:rsidR="000A615B" w:rsidRPr="00567635" w:rsidTr="00567635">
        <w:tc>
          <w:tcPr>
            <w:tcW w:w="4687" w:type="dxa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9" w:type="dxa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A615B" w:rsidRPr="00567635" w:rsidTr="00567635">
        <w:tc>
          <w:tcPr>
            <w:tcW w:w="4687" w:type="dxa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67635">
              <w:rPr>
                <w:rFonts w:ascii="Times New Roman" w:hAnsi="Times New Roman"/>
                <w:bCs/>
                <w:sz w:val="28"/>
                <w:szCs w:val="28"/>
              </w:rPr>
              <w:t>Житель д.Кобрино</w:t>
            </w:r>
          </w:p>
        </w:tc>
        <w:tc>
          <w:tcPr>
            <w:tcW w:w="629" w:type="dxa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67635">
              <w:rPr>
                <w:rFonts w:ascii="Times New Roman" w:hAnsi="Times New Roman"/>
                <w:bCs/>
                <w:sz w:val="28"/>
                <w:szCs w:val="28"/>
              </w:rPr>
              <w:t xml:space="preserve">Ланкинен </w:t>
            </w:r>
          </w:p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67635">
              <w:rPr>
                <w:rFonts w:ascii="Times New Roman" w:hAnsi="Times New Roman"/>
                <w:bCs/>
                <w:sz w:val="28"/>
                <w:szCs w:val="28"/>
              </w:rPr>
              <w:t>Светлана Ивановна</w:t>
            </w:r>
          </w:p>
        </w:tc>
      </w:tr>
      <w:tr w:rsidR="000A615B" w:rsidRPr="00567635" w:rsidTr="00567635">
        <w:tc>
          <w:tcPr>
            <w:tcW w:w="4687" w:type="dxa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9" w:type="dxa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A615B" w:rsidRPr="00567635" w:rsidTr="00567635">
        <w:tc>
          <w:tcPr>
            <w:tcW w:w="4687" w:type="dxa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9" w:type="dxa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A615B" w:rsidRPr="00567635" w:rsidTr="00567635">
        <w:tc>
          <w:tcPr>
            <w:tcW w:w="4687" w:type="dxa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29" w:type="dxa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0A615B" w:rsidRPr="00567635" w:rsidRDefault="000A615B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A615B" w:rsidRPr="00567635" w:rsidTr="00567635">
        <w:tc>
          <w:tcPr>
            <w:tcW w:w="4687" w:type="dxa"/>
          </w:tcPr>
          <w:p w:rsidR="000A615B" w:rsidRPr="00567635" w:rsidRDefault="000A615B" w:rsidP="00567635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9" w:type="dxa"/>
          </w:tcPr>
          <w:p w:rsidR="00770010" w:rsidRPr="00567635" w:rsidRDefault="00770010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1" w:type="dxa"/>
            <w:gridSpan w:val="2"/>
          </w:tcPr>
          <w:p w:rsidR="00770010" w:rsidRPr="00567635" w:rsidRDefault="00770010" w:rsidP="00567635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70010" w:rsidRPr="00567635" w:rsidTr="00594322">
        <w:trPr>
          <w:gridAfter w:val="1"/>
          <w:wAfter w:w="7" w:type="dxa"/>
        </w:trPr>
        <w:tc>
          <w:tcPr>
            <w:tcW w:w="9630" w:type="dxa"/>
            <w:gridSpan w:val="3"/>
          </w:tcPr>
          <w:p w:rsidR="00770010" w:rsidRPr="00567635" w:rsidRDefault="00770010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70010" w:rsidRPr="00567635" w:rsidTr="00594322">
        <w:trPr>
          <w:gridAfter w:val="1"/>
          <w:wAfter w:w="7" w:type="dxa"/>
        </w:trPr>
        <w:tc>
          <w:tcPr>
            <w:tcW w:w="9630" w:type="dxa"/>
            <w:gridSpan w:val="3"/>
          </w:tcPr>
          <w:p w:rsidR="00770010" w:rsidRPr="00567635" w:rsidRDefault="00770010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70010" w:rsidRPr="00567635" w:rsidTr="00594322">
        <w:trPr>
          <w:gridAfter w:val="1"/>
          <w:wAfter w:w="7" w:type="dxa"/>
        </w:trPr>
        <w:tc>
          <w:tcPr>
            <w:tcW w:w="9630" w:type="dxa"/>
            <w:gridSpan w:val="3"/>
          </w:tcPr>
          <w:p w:rsidR="00770010" w:rsidRPr="00567635" w:rsidRDefault="00770010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70010" w:rsidRPr="00567635" w:rsidTr="00594322">
        <w:trPr>
          <w:gridAfter w:val="1"/>
          <w:wAfter w:w="7" w:type="dxa"/>
        </w:trPr>
        <w:tc>
          <w:tcPr>
            <w:tcW w:w="9630" w:type="dxa"/>
            <w:gridSpan w:val="3"/>
          </w:tcPr>
          <w:p w:rsidR="00770010" w:rsidRPr="00567635" w:rsidRDefault="00770010" w:rsidP="00567635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770010" w:rsidRDefault="00770010" w:rsidP="0077001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770010" w:rsidSect="00AF26E2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56C" w:rsidRDefault="0029456C" w:rsidP="0010068B">
      <w:pPr>
        <w:spacing w:after="0" w:line="240" w:lineRule="auto"/>
      </w:pPr>
      <w:r>
        <w:separator/>
      </w:r>
    </w:p>
  </w:endnote>
  <w:endnote w:type="continuationSeparator" w:id="0">
    <w:p w:rsidR="0029456C" w:rsidRDefault="0029456C" w:rsidP="0010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56C" w:rsidRDefault="0029456C" w:rsidP="0010068B">
      <w:pPr>
        <w:spacing w:after="0" w:line="240" w:lineRule="auto"/>
      </w:pPr>
      <w:r>
        <w:separator/>
      </w:r>
    </w:p>
  </w:footnote>
  <w:footnote w:type="continuationSeparator" w:id="0">
    <w:p w:rsidR="0029456C" w:rsidRDefault="0029456C" w:rsidP="00100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136D"/>
    <w:multiLevelType w:val="multilevel"/>
    <w:tmpl w:val="B226F7B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4D574DE"/>
    <w:multiLevelType w:val="hybridMultilevel"/>
    <w:tmpl w:val="708C1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513B3"/>
    <w:multiLevelType w:val="hybridMultilevel"/>
    <w:tmpl w:val="FDDEE7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F5B48"/>
    <w:multiLevelType w:val="hybridMultilevel"/>
    <w:tmpl w:val="FB8A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4F"/>
    <w:rsid w:val="00013D4F"/>
    <w:rsid w:val="0001769F"/>
    <w:rsid w:val="00024B02"/>
    <w:rsid w:val="00025429"/>
    <w:rsid w:val="00030029"/>
    <w:rsid w:val="0004340B"/>
    <w:rsid w:val="000434D6"/>
    <w:rsid w:val="000469E0"/>
    <w:rsid w:val="0005076D"/>
    <w:rsid w:val="000565C9"/>
    <w:rsid w:val="00057C98"/>
    <w:rsid w:val="00065BA9"/>
    <w:rsid w:val="000865DE"/>
    <w:rsid w:val="00093B5E"/>
    <w:rsid w:val="000A026B"/>
    <w:rsid w:val="000A615B"/>
    <w:rsid w:val="000A7AD0"/>
    <w:rsid w:val="000B37F0"/>
    <w:rsid w:val="000B5280"/>
    <w:rsid w:val="000B6A0D"/>
    <w:rsid w:val="000C02A2"/>
    <w:rsid w:val="000C0EF7"/>
    <w:rsid w:val="000C6495"/>
    <w:rsid w:val="000C7507"/>
    <w:rsid w:val="000D1C3F"/>
    <w:rsid w:val="000D344F"/>
    <w:rsid w:val="000D54C6"/>
    <w:rsid w:val="000D6516"/>
    <w:rsid w:val="000F39BF"/>
    <w:rsid w:val="000F5916"/>
    <w:rsid w:val="0010068B"/>
    <w:rsid w:val="00101DE5"/>
    <w:rsid w:val="00106E92"/>
    <w:rsid w:val="00111A30"/>
    <w:rsid w:val="0011511C"/>
    <w:rsid w:val="00116936"/>
    <w:rsid w:val="0011738D"/>
    <w:rsid w:val="00126430"/>
    <w:rsid w:val="00127138"/>
    <w:rsid w:val="0013609B"/>
    <w:rsid w:val="00136F19"/>
    <w:rsid w:val="00137C0A"/>
    <w:rsid w:val="001436E5"/>
    <w:rsid w:val="00150BE2"/>
    <w:rsid w:val="001570E6"/>
    <w:rsid w:val="0016087C"/>
    <w:rsid w:val="001618C1"/>
    <w:rsid w:val="00162322"/>
    <w:rsid w:val="001626AD"/>
    <w:rsid w:val="001651D4"/>
    <w:rsid w:val="00166184"/>
    <w:rsid w:val="00166DB8"/>
    <w:rsid w:val="0018648C"/>
    <w:rsid w:val="00196C7E"/>
    <w:rsid w:val="001B281A"/>
    <w:rsid w:val="001B364B"/>
    <w:rsid w:val="001B6B71"/>
    <w:rsid w:val="001C69F6"/>
    <w:rsid w:val="001D0926"/>
    <w:rsid w:val="001D0B3A"/>
    <w:rsid w:val="001D4F73"/>
    <w:rsid w:val="001D51A5"/>
    <w:rsid w:val="001D6F55"/>
    <w:rsid w:val="001F6B90"/>
    <w:rsid w:val="001F742C"/>
    <w:rsid w:val="002116D4"/>
    <w:rsid w:val="0021175D"/>
    <w:rsid w:val="00214723"/>
    <w:rsid w:val="002168D9"/>
    <w:rsid w:val="002234D3"/>
    <w:rsid w:val="00226CFA"/>
    <w:rsid w:val="0022721B"/>
    <w:rsid w:val="00231CCF"/>
    <w:rsid w:val="00236113"/>
    <w:rsid w:val="00243E56"/>
    <w:rsid w:val="00244FAD"/>
    <w:rsid w:val="002575BD"/>
    <w:rsid w:val="00277E66"/>
    <w:rsid w:val="002818F4"/>
    <w:rsid w:val="00283A89"/>
    <w:rsid w:val="00284580"/>
    <w:rsid w:val="002872D3"/>
    <w:rsid w:val="00290471"/>
    <w:rsid w:val="002918B9"/>
    <w:rsid w:val="0029456C"/>
    <w:rsid w:val="002962CE"/>
    <w:rsid w:val="002A1942"/>
    <w:rsid w:val="002A589F"/>
    <w:rsid w:val="002A6CC7"/>
    <w:rsid w:val="002B413D"/>
    <w:rsid w:val="002B447A"/>
    <w:rsid w:val="002B5E4C"/>
    <w:rsid w:val="002C3837"/>
    <w:rsid w:val="002D1C29"/>
    <w:rsid w:val="002D1E45"/>
    <w:rsid w:val="002E0E12"/>
    <w:rsid w:val="002F2529"/>
    <w:rsid w:val="002F2E6B"/>
    <w:rsid w:val="002F3FB4"/>
    <w:rsid w:val="00301448"/>
    <w:rsid w:val="003055B2"/>
    <w:rsid w:val="00314E3B"/>
    <w:rsid w:val="00322CBE"/>
    <w:rsid w:val="0032479B"/>
    <w:rsid w:val="00326390"/>
    <w:rsid w:val="00326BF5"/>
    <w:rsid w:val="00326FB8"/>
    <w:rsid w:val="003273E6"/>
    <w:rsid w:val="00331A72"/>
    <w:rsid w:val="00334302"/>
    <w:rsid w:val="003457D5"/>
    <w:rsid w:val="003468A8"/>
    <w:rsid w:val="00350C46"/>
    <w:rsid w:val="003714C3"/>
    <w:rsid w:val="00376B5B"/>
    <w:rsid w:val="003807EC"/>
    <w:rsid w:val="003A3BB3"/>
    <w:rsid w:val="003B17B3"/>
    <w:rsid w:val="003B2861"/>
    <w:rsid w:val="003B531F"/>
    <w:rsid w:val="003B7E0E"/>
    <w:rsid w:val="003C2FDC"/>
    <w:rsid w:val="003C5EFA"/>
    <w:rsid w:val="003C627D"/>
    <w:rsid w:val="003D31CC"/>
    <w:rsid w:val="003D3C29"/>
    <w:rsid w:val="003D4AAD"/>
    <w:rsid w:val="003F42D0"/>
    <w:rsid w:val="003F5DA3"/>
    <w:rsid w:val="00415798"/>
    <w:rsid w:val="00416066"/>
    <w:rsid w:val="00430E24"/>
    <w:rsid w:val="00432F96"/>
    <w:rsid w:val="00443E6C"/>
    <w:rsid w:val="00445C4E"/>
    <w:rsid w:val="00445C84"/>
    <w:rsid w:val="00447B2B"/>
    <w:rsid w:val="00450CCE"/>
    <w:rsid w:val="0045219C"/>
    <w:rsid w:val="00467691"/>
    <w:rsid w:val="004704C8"/>
    <w:rsid w:val="004707ED"/>
    <w:rsid w:val="00485C89"/>
    <w:rsid w:val="0049056D"/>
    <w:rsid w:val="004919C9"/>
    <w:rsid w:val="004925E0"/>
    <w:rsid w:val="004A468E"/>
    <w:rsid w:val="004A5BC7"/>
    <w:rsid w:val="004B158E"/>
    <w:rsid w:val="004C67DE"/>
    <w:rsid w:val="004D7965"/>
    <w:rsid w:val="004E2270"/>
    <w:rsid w:val="004E3C3A"/>
    <w:rsid w:val="004E6247"/>
    <w:rsid w:val="004E631A"/>
    <w:rsid w:val="004F17B9"/>
    <w:rsid w:val="004F1A2C"/>
    <w:rsid w:val="004F7264"/>
    <w:rsid w:val="00500834"/>
    <w:rsid w:val="0050401C"/>
    <w:rsid w:val="00510B71"/>
    <w:rsid w:val="00514244"/>
    <w:rsid w:val="0051522A"/>
    <w:rsid w:val="0053489D"/>
    <w:rsid w:val="00536B00"/>
    <w:rsid w:val="005536CE"/>
    <w:rsid w:val="00564FCA"/>
    <w:rsid w:val="0056532B"/>
    <w:rsid w:val="00567635"/>
    <w:rsid w:val="00570180"/>
    <w:rsid w:val="005806CC"/>
    <w:rsid w:val="00590891"/>
    <w:rsid w:val="00591646"/>
    <w:rsid w:val="00594032"/>
    <w:rsid w:val="00594322"/>
    <w:rsid w:val="005A1EC2"/>
    <w:rsid w:val="005A2585"/>
    <w:rsid w:val="005A3428"/>
    <w:rsid w:val="005B3845"/>
    <w:rsid w:val="005B3BE3"/>
    <w:rsid w:val="005C144C"/>
    <w:rsid w:val="005C71F2"/>
    <w:rsid w:val="005D184E"/>
    <w:rsid w:val="005D5755"/>
    <w:rsid w:val="005E7493"/>
    <w:rsid w:val="005F4904"/>
    <w:rsid w:val="0060067C"/>
    <w:rsid w:val="00606097"/>
    <w:rsid w:val="006264E2"/>
    <w:rsid w:val="00632012"/>
    <w:rsid w:val="00637270"/>
    <w:rsid w:val="006439FC"/>
    <w:rsid w:val="00652B8A"/>
    <w:rsid w:val="00656F4C"/>
    <w:rsid w:val="0066337D"/>
    <w:rsid w:val="00664A30"/>
    <w:rsid w:val="006708BB"/>
    <w:rsid w:val="006816FB"/>
    <w:rsid w:val="00682EE5"/>
    <w:rsid w:val="006830FE"/>
    <w:rsid w:val="0068762C"/>
    <w:rsid w:val="006A7CD0"/>
    <w:rsid w:val="006B0EE9"/>
    <w:rsid w:val="006B24BE"/>
    <w:rsid w:val="006D1EC3"/>
    <w:rsid w:val="006D2CE9"/>
    <w:rsid w:val="006D6B6B"/>
    <w:rsid w:val="006E25D7"/>
    <w:rsid w:val="006E6082"/>
    <w:rsid w:val="006F11FB"/>
    <w:rsid w:val="006F38E1"/>
    <w:rsid w:val="006F7F3D"/>
    <w:rsid w:val="00701846"/>
    <w:rsid w:val="00702A1F"/>
    <w:rsid w:val="007134CD"/>
    <w:rsid w:val="00715066"/>
    <w:rsid w:val="00725D43"/>
    <w:rsid w:val="007268EA"/>
    <w:rsid w:val="00727770"/>
    <w:rsid w:val="007335CE"/>
    <w:rsid w:val="00741DF6"/>
    <w:rsid w:val="00746DB8"/>
    <w:rsid w:val="0074744B"/>
    <w:rsid w:val="00753221"/>
    <w:rsid w:val="00770010"/>
    <w:rsid w:val="00780DFD"/>
    <w:rsid w:val="00783834"/>
    <w:rsid w:val="00791EE5"/>
    <w:rsid w:val="007979DC"/>
    <w:rsid w:val="007A1FFE"/>
    <w:rsid w:val="007A3A4F"/>
    <w:rsid w:val="007A7A05"/>
    <w:rsid w:val="007B083A"/>
    <w:rsid w:val="007B3441"/>
    <w:rsid w:val="007B43D8"/>
    <w:rsid w:val="007C24CF"/>
    <w:rsid w:val="007C4B3B"/>
    <w:rsid w:val="007C6A07"/>
    <w:rsid w:val="007D7ADC"/>
    <w:rsid w:val="007E6EC5"/>
    <w:rsid w:val="007F1DAD"/>
    <w:rsid w:val="007F29CB"/>
    <w:rsid w:val="007F3A97"/>
    <w:rsid w:val="007F695B"/>
    <w:rsid w:val="0080268B"/>
    <w:rsid w:val="00802781"/>
    <w:rsid w:val="00807AB1"/>
    <w:rsid w:val="00807D05"/>
    <w:rsid w:val="008101C3"/>
    <w:rsid w:val="008117CB"/>
    <w:rsid w:val="0082001F"/>
    <w:rsid w:val="00841128"/>
    <w:rsid w:val="00852AC1"/>
    <w:rsid w:val="008629F2"/>
    <w:rsid w:val="00862F10"/>
    <w:rsid w:val="008637FF"/>
    <w:rsid w:val="00867A07"/>
    <w:rsid w:val="0087129B"/>
    <w:rsid w:val="00883439"/>
    <w:rsid w:val="008861C3"/>
    <w:rsid w:val="008D08E7"/>
    <w:rsid w:val="008D2ABA"/>
    <w:rsid w:val="008E29F0"/>
    <w:rsid w:val="008E6D78"/>
    <w:rsid w:val="008F48DF"/>
    <w:rsid w:val="009102B1"/>
    <w:rsid w:val="009119D0"/>
    <w:rsid w:val="0091369A"/>
    <w:rsid w:val="009242D1"/>
    <w:rsid w:val="00924D86"/>
    <w:rsid w:val="0092668B"/>
    <w:rsid w:val="00926896"/>
    <w:rsid w:val="0093019E"/>
    <w:rsid w:val="00934D0A"/>
    <w:rsid w:val="00937881"/>
    <w:rsid w:val="009401A9"/>
    <w:rsid w:val="00945548"/>
    <w:rsid w:val="00951D3B"/>
    <w:rsid w:val="009544F9"/>
    <w:rsid w:val="009553E9"/>
    <w:rsid w:val="0095681C"/>
    <w:rsid w:val="00966646"/>
    <w:rsid w:val="0096735A"/>
    <w:rsid w:val="00974AA6"/>
    <w:rsid w:val="00982A78"/>
    <w:rsid w:val="0098667B"/>
    <w:rsid w:val="00991EDA"/>
    <w:rsid w:val="009937DD"/>
    <w:rsid w:val="009B061E"/>
    <w:rsid w:val="009B25DD"/>
    <w:rsid w:val="009B3752"/>
    <w:rsid w:val="009C37E1"/>
    <w:rsid w:val="009D2376"/>
    <w:rsid w:val="009D4175"/>
    <w:rsid w:val="009D681B"/>
    <w:rsid w:val="009E111A"/>
    <w:rsid w:val="009E4948"/>
    <w:rsid w:val="009E6F50"/>
    <w:rsid w:val="00A00D1B"/>
    <w:rsid w:val="00A10B66"/>
    <w:rsid w:val="00A12B67"/>
    <w:rsid w:val="00A342E4"/>
    <w:rsid w:val="00A345C0"/>
    <w:rsid w:val="00A35511"/>
    <w:rsid w:val="00A40CA3"/>
    <w:rsid w:val="00A40F3E"/>
    <w:rsid w:val="00A43E28"/>
    <w:rsid w:val="00A458B8"/>
    <w:rsid w:val="00A47913"/>
    <w:rsid w:val="00A510BA"/>
    <w:rsid w:val="00A51516"/>
    <w:rsid w:val="00A524B7"/>
    <w:rsid w:val="00A56191"/>
    <w:rsid w:val="00A57232"/>
    <w:rsid w:val="00A666C1"/>
    <w:rsid w:val="00A66BA1"/>
    <w:rsid w:val="00A67AD5"/>
    <w:rsid w:val="00A70856"/>
    <w:rsid w:val="00A72A31"/>
    <w:rsid w:val="00A810E6"/>
    <w:rsid w:val="00A815E6"/>
    <w:rsid w:val="00A85E45"/>
    <w:rsid w:val="00A95A03"/>
    <w:rsid w:val="00AA5B4C"/>
    <w:rsid w:val="00AA5F3A"/>
    <w:rsid w:val="00AA642E"/>
    <w:rsid w:val="00AB61B6"/>
    <w:rsid w:val="00AC62FF"/>
    <w:rsid w:val="00AE2CE3"/>
    <w:rsid w:val="00AF152B"/>
    <w:rsid w:val="00AF2260"/>
    <w:rsid w:val="00AF26E2"/>
    <w:rsid w:val="00AF3DD1"/>
    <w:rsid w:val="00AF6587"/>
    <w:rsid w:val="00B10AF0"/>
    <w:rsid w:val="00B10F32"/>
    <w:rsid w:val="00B126F1"/>
    <w:rsid w:val="00B1345D"/>
    <w:rsid w:val="00B14368"/>
    <w:rsid w:val="00B24D18"/>
    <w:rsid w:val="00B30414"/>
    <w:rsid w:val="00B34B90"/>
    <w:rsid w:val="00B52BB7"/>
    <w:rsid w:val="00B52FFE"/>
    <w:rsid w:val="00B53423"/>
    <w:rsid w:val="00B67B9C"/>
    <w:rsid w:val="00B724A9"/>
    <w:rsid w:val="00B738EA"/>
    <w:rsid w:val="00B73D0A"/>
    <w:rsid w:val="00B73DDD"/>
    <w:rsid w:val="00B76C38"/>
    <w:rsid w:val="00B8098A"/>
    <w:rsid w:val="00B80B20"/>
    <w:rsid w:val="00B918B5"/>
    <w:rsid w:val="00B93BE3"/>
    <w:rsid w:val="00B95B15"/>
    <w:rsid w:val="00B97384"/>
    <w:rsid w:val="00BA0F59"/>
    <w:rsid w:val="00BA7270"/>
    <w:rsid w:val="00BB15FB"/>
    <w:rsid w:val="00BB3ABD"/>
    <w:rsid w:val="00BD1313"/>
    <w:rsid w:val="00BD6448"/>
    <w:rsid w:val="00BD6B7A"/>
    <w:rsid w:val="00BE3FFA"/>
    <w:rsid w:val="00BF1990"/>
    <w:rsid w:val="00BF48AA"/>
    <w:rsid w:val="00C0448E"/>
    <w:rsid w:val="00C15DA8"/>
    <w:rsid w:val="00C24C19"/>
    <w:rsid w:val="00C26ED3"/>
    <w:rsid w:val="00C34B39"/>
    <w:rsid w:val="00C34C48"/>
    <w:rsid w:val="00C4478B"/>
    <w:rsid w:val="00C464AE"/>
    <w:rsid w:val="00C46577"/>
    <w:rsid w:val="00C46604"/>
    <w:rsid w:val="00C60001"/>
    <w:rsid w:val="00C63CBD"/>
    <w:rsid w:val="00C64F26"/>
    <w:rsid w:val="00C657FB"/>
    <w:rsid w:val="00C65885"/>
    <w:rsid w:val="00C66EF6"/>
    <w:rsid w:val="00C82379"/>
    <w:rsid w:val="00C86204"/>
    <w:rsid w:val="00C93767"/>
    <w:rsid w:val="00C94B13"/>
    <w:rsid w:val="00CB360E"/>
    <w:rsid w:val="00CB7086"/>
    <w:rsid w:val="00CC0CBF"/>
    <w:rsid w:val="00CC4322"/>
    <w:rsid w:val="00CD00A7"/>
    <w:rsid w:val="00CF0056"/>
    <w:rsid w:val="00CF36D8"/>
    <w:rsid w:val="00CF43F9"/>
    <w:rsid w:val="00D03CD7"/>
    <w:rsid w:val="00D0771F"/>
    <w:rsid w:val="00D13F5F"/>
    <w:rsid w:val="00D222D5"/>
    <w:rsid w:val="00D230EA"/>
    <w:rsid w:val="00D26DEF"/>
    <w:rsid w:val="00D42DC4"/>
    <w:rsid w:val="00D52AF4"/>
    <w:rsid w:val="00D54D48"/>
    <w:rsid w:val="00D61C5F"/>
    <w:rsid w:val="00D64421"/>
    <w:rsid w:val="00D8711D"/>
    <w:rsid w:val="00D97588"/>
    <w:rsid w:val="00D975F8"/>
    <w:rsid w:val="00DA7C3A"/>
    <w:rsid w:val="00DB12C9"/>
    <w:rsid w:val="00DC43F9"/>
    <w:rsid w:val="00DD27E3"/>
    <w:rsid w:val="00DD6D9A"/>
    <w:rsid w:val="00DD7066"/>
    <w:rsid w:val="00DE007B"/>
    <w:rsid w:val="00DE2693"/>
    <w:rsid w:val="00DE5B35"/>
    <w:rsid w:val="00DF4C96"/>
    <w:rsid w:val="00E02E87"/>
    <w:rsid w:val="00E120DF"/>
    <w:rsid w:val="00E12F3E"/>
    <w:rsid w:val="00E1585A"/>
    <w:rsid w:val="00E22EBE"/>
    <w:rsid w:val="00E230D1"/>
    <w:rsid w:val="00E26E78"/>
    <w:rsid w:val="00E27594"/>
    <w:rsid w:val="00E3068D"/>
    <w:rsid w:val="00E32148"/>
    <w:rsid w:val="00E4499C"/>
    <w:rsid w:val="00E51BD1"/>
    <w:rsid w:val="00E61B02"/>
    <w:rsid w:val="00E63CC1"/>
    <w:rsid w:val="00E66535"/>
    <w:rsid w:val="00E8059F"/>
    <w:rsid w:val="00E833C4"/>
    <w:rsid w:val="00E84991"/>
    <w:rsid w:val="00E851B8"/>
    <w:rsid w:val="00E9028F"/>
    <w:rsid w:val="00E94963"/>
    <w:rsid w:val="00E96DF0"/>
    <w:rsid w:val="00EA6363"/>
    <w:rsid w:val="00EB00C1"/>
    <w:rsid w:val="00EB14D3"/>
    <w:rsid w:val="00EB2EAE"/>
    <w:rsid w:val="00EC0D9C"/>
    <w:rsid w:val="00EC4215"/>
    <w:rsid w:val="00EC43FA"/>
    <w:rsid w:val="00EC4F77"/>
    <w:rsid w:val="00EC561E"/>
    <w:rsid w:val="00EC6E4E"/>
    <w:rsid w:val="00EC7E8D"/>
    <w:rsid w:val="00ED1F0E"/>
    <w:rsid w:val="00ED348E"/>
    <w:rsid w:val="00ED5A9C"/>
    <w:rsid w:val="00EE169B"/>
    <w:rsid w:val="00EF2ADB"/>
    <w:rsid w:val="00EF65F4"/>
    <w:rsid w:val="00EF7C91"/>
    <w:rsid w:val="00F01177"/>
    <w:rsid w:val="00F01625"/>
    <w:rsid w:val="00F02B4E"/>
    <w:rsid w:val="00F04239"/>
    <w:rsid w:val="00F04C17"/>
    <w:rsid w:val="00F10103"/>
    <w:rsid w:val="00F1169D"/>
    <w:rsid w:val="00F122A2"/>
    <w:rsid w:val="00F13151"/>
    <w:rsid w:val="00F25551"/>
    <w:rsid w:val="00F3039B"/>
    <w:rsid w:val="00F43C7B"/>
    <w:rsid w:val="00F62B67"/>
    <w:rsid w:val="00F64423"/>
    <w:rsid w:val="00F736D0"/>
    <w:rsid w:val="00F7466D"/>
    <w:rsid w:val="00F74A8B"/>
    <w:rsid w:val="00F74FA4"/>
    <w:rsid w:val="00F823B6"/>
    <w:rsid w:val="00F9075A"/>
    <w:rsid w:val="00FA1B1D"/>
    <w:rsid w:val="00FA2A56"/>
    <w:rsid w:val="00FA5EEB"/>
    <w:rsid w:val="00FB7A4B"/>
    <w:rsid w:val="00FC02FF"/>
    <w:rsid w:val="00FC245B"/>
    <w:rsid w:val="00FC3563"/>
    <w:rsid w:val="00FC40BF"/>
    <w:rsid w:val="00FF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39973"/>
  <w15:docId w15:val="{C5B57180-C05C-4044-98FE-3D6DEC40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58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00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068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0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0056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23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A95A0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">
    <w:name w:val="Основной текст Знак1"/>
    <w:link w:val="ac"/>
    <w:rsid w:val="004A468E"/>
    <w:rPr>
      <w:sz w:val="24"/>
      <w:szCs w:val="24"/>
    </w:rPr>
  </w:style>
  <w:style w:type="paragraph" w:styleId="ac">
    <w:name w:val="Body Text"/>
    <w:basedOn w:val="a"/>
    <w:link w:val="1"/>
    <w:rsid w:val="004A468E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d">
    <w:name w:val="Основной текст Знак"/>
    <w:basedOn w:val="a0"/>
    <w:uiPriority w:val="99"/>
    <w:semiHidden/>
    <w:rsid w:val="004A468E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4A46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Strong"/>
    <w:uiPriority w:val="22"/>
    <w:qFormat/>
    <w:rsid w:val="004A468E"/>
    <w:rPr>
      <w:b/>
      <w:bCs/>
    </w:rPr>
  </w:style>
  <w:style w:type="character" w:styleId="af">
    <w:name w:val="Hyperlink"/>
    <w:basedOn w:val="a0"/>
    <w:uiPriority w:val="99"/>
    <w:semiHidden/>
    <w:unhideWhenUsed/>
    <w:rsid w:val="00A81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&#1082;&#1086;&#1073;&#1088;&#1080;&#1085;&#1089;&#1082;&#1086;&#1077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2;&#1086;&#1073;&#1088;&#1080;&#1085;&#1089;&#1082;&#1086;&#107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D1BC2-BE0F-49C2-9D1A-31C3B34E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Илья Николаевич</dc:creator>
  <cp:keywords/>
  <dc:description/>
  <cp:lastModifiedBy>User</cp:lastModifiedBy>
  <cp:revision>4</cp:revision>
  <cp:lastPrinted>2023-08-02T08:48:00Z</cp:lastPrinted>
  <dcterms:created xsi:type="dcterms:W3CDTF">2023-07-31T14:19:00Z</dcterms:created>
  <dcterms:modified xsi:type="dcterms:W3CDTF">2023-08-02T08:48:00Z</dcterms:modified>
</cp:coreProperties>
</file>